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B0" w:rsidRDefault="00501F4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B94DB0" w:rsidRDefault="00501F4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B94DB0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0" w:rsidRDefault="00501F4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B94DB0" w:rsidRDefault="00501F4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B94DB0" w:rsidRDefault="0048495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52</w:t>
      </w:r>
      <w:r w:rsidR="00501F4C">
        <w:rPr>
          <w:sz w:val="28"/>
          <w:szCs w:val="32"/>
        </w:rPr>
        <w:t>ª SESSÃO ORDINÁRIA –</w:t>
      </w:r>
      <w:r w:rsidR="002D38F0">
        <w:rPr>
          <w:sz w:val="28"/>
          <w:szCs w:val="32"/>
        </w:rPr>
        <w:t xml:space="preserve"> </w:t>
      </w:r>
      <w:r>
        <w:rPr>
          <w:sz w:val="28"/>
          <w:szCs w:val="32"/>
        </w:rPr>
        <w:t>21</w:t>
      </w:r>
      <w:r w:rsidR="003B46A8">
        <w:rPr>
          <w:sz w:val="28"/>
          <w:szCs w:val="32"/>
        </w:rPr>
        <w:t xml:space="preserve"> </w:t>
      </w:r>
      <w:r w:rsidR="00501F4C">
        <w:rPr>
          <w:sz w:val="28"/>
          <w:szCs w:val="32"/>
        </w:rPr>
        <w:t xml:space="preserve">DE </w:t>
      </w:r>
      <w:proofErr w:type="gramStart"/>
      <w:r w:rsidR="003B46A8">
        <w:rPr>
          <w:sz w:val="28"/>
          <w:szCs w:val="32"/>
        </w:rPr>
        <w:t>JUNH</w:t>
      </w:r>
      <w:r w:rsidR="00501F4C">
        <w:rPr>
          <w:sz w:val="28"/>
          <w:szCs w:val="32"/>
        </w:rPr>
        <w:t>O</w:t>
      </w:r>
      <w:proofErr w:type="gramEnd"/>
      <w:r w:rsidR="00501F4C">
        <w:rPr>
          <w:sz w:val="28"/>
          <w:szCs w:val="32"/>
        </w:rPr>
        <w:t xml:space="preserve"> DE </w:t>
      </w:r>
      <w:r w:rsidR="00501F4C">
        <w:rPr>
          <w:sz w:val="32"/>
          <w:szCs w:val="32"/>
        </w:rPr>
        <w:t>2022</w:t>
      </w:r>
    </w:p>
    <w:p w:rsidR="00B94DB0" w:rsidRDefault="00B94DB0" w:rsidP="002D38F0">
      <w:pPr>
        <w:jc w:val="center"/>
        <w:rPr>
          <w:b/>
          <w:color w:val="FF0000"/>
          <w:sz w:val="28"/>
        </w:rPr>
      </w:pPr>
    </w:p>
    <w:p w:rsidR="0048495C" w:rsidRDefault="0048495C" w:rsidP="0048495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B64727">
        <w:rPr>
          <w:b/>
          <w:spacing w:val="2"/>
          <w:sz w:val="32"/>
          <w:szCs w:val="32"/>
          <w:shd w:val="clear" w:color="auto" w:fill="FFFFFF"/>
        </w:rPr>
        <w:t>GRANDE É O SENHOR E MUI DIGNO DE LOUVOR, NA CIDADE DO NOSSO DEUS, NO SEU MONTE SANTO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SALMO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48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1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2D38F0" w:rsidRDefault="002D38F0" w:rsidP="0048495C">
      <w:pPr>
        <w:jc w:val="center"/>
        <w:rPr>
          <w:b/>
          <w:color w:val="FF0000"/>
          <w:sz w:val="28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48495C" w:rsidRPr="0014162F" w:rsidTr="00B24C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9F6E8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48495C" w:rsidRPr="009F6E83" w:rsidRDefault="0048495C" w:rsidP="0048495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F6E83">
              <w:rPr>
                <w:b/>
                <w:bCs/>
                <w:color w:val="000000" w:themeColor="text1"/>
                <w:sz w:val="28"/>
                <w:szCs w:val="28"/>
              </w:rPr>
              <w:t>Nº 21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9F6E83">
              <w:rPr>
                <w:b/>
                <w:color w:val="000000" w:themeColor="text1"/>
                <w:sz w:val="22"/>
              </w:rPr>
              <w:t>INSTITUI O “DIA DE DOAR” NO CALENDÁRIO OFICIAL DO MUNICÍPIO DE ARACAJU, E DE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F6E83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F6E83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:rsidR="0048495C" w:rsidRPr="009F6E83" w:rsidRDefault="0048495C" w:rsidP="004849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495C" w:rsidRPr="0014162F" w:rsidTr="00B24C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F6E8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48495C" w:rsidRPr="009F6E83" w:rsidRDefault="0048495C" w:rsidP="0048495C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F6E83">
              <w:rPr>
                <w:b/>
                <w:bCs/>
                <w:color w:val="000000" w:themeColor="text1"/>
                <w:sz w:val="28"/>
                <w:szCs w:val="28"/>
              </w:rPr>
              <w:t>Nº 24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jc w:val="both"/>
              <w:rPr>
                <w:b/>
                <w:color w:val="000000" w:themeColor="text1"/>
                <w:sz w:val="22"/>
              </w:rPr>
            </w:pPr>
            <w:r w:rsidRPr="009F6E83">
              <w:rPr>
                <w:b/>
                <w:color w:val="000000" w:themeColor="text1"/>
                <w:sz w:val="22"/>
              </w:rPr>
              <w:t>INSTITUI O PROGRAMA DE EFETIVAÇÃO DAS MEDIDAS SOCIOEDUCATIVAS EM MEIO ABERTO NO ÂMBIT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F6E83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9F6E83" w:rsidRDefault="0048495C" w:rsidP="004849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F6E83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48495C" w:rsidRPr="0014162F" w:rsidTr="00B24C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AA0160" w:rsidRDefault="0048495C" w:rsidP="0048495C">
            <w:pPr>
              <w:spacing w:line="276" w:lineRule="auto"/>
              <w:jc w:val="both"/>
              <w:rPr>
                <w:b/>
                <w:bCs/>
              </w:rPr>
            </w:pPr>
            <w:r w:rsidRPr="00AA0160">
              <w:rPr>
                <w:b/>
                <w:bCs/>
              </w:rPr>
              <w:t xml:space="preserve">PROJETO DE LEI </w:t>
            </w:r>
          </w:p>
          <w:p w:rsidR="0048495C" w:rsidRPr="00AA0160" w:rsidRDefault="0048495C" w:rsidP="0048495C">
            <w:pPr>
              <w:spacing w:line="276" w:lineRule="auto"/>
              <w:jc w:val="both"/>
              <w:rPr>
                <w:b/>
                <w:bCs/>
              </w:rPr>
            </w:pPr>
            <w:r w:rsidRPr="00AA0160">
              <w:rPr>
                <w:b/>
                <w:bCs/>
                <w:sz w:val="28"/>
                <w:szCs w:val="28"/>
              </w:rPr>
              <w:t>Nº 1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AA0160" w:rsidRDefault="0048495C" w:rsidP="0048495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A0160">
              <w:rPr>
                <w:b/>
                <w:sz w:val="22"/>
              </w:rPr>
              <w:t>DENOMINA RUA ALINA PAIM A ATUAL RUA A, LOCALIZADA NO BAIRRO INDUSTRIAL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AA0160" w:rsidRDefault="0048495C" w:rsidP="0048495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A0160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AA0160" w:rsidRDefault="0048495C" w:rsidP="0048495C">
            <w:pPr>
              <w:jc w:val="center"/>
              <w:rPr>
                <w:b/>
                <w:bCs/>
                <w:sz w:val="22"/>
                <w:szCs w:val="22"/>
              </w:rPr>
            </w:pPr>
            <w:r w:rsidRPr="00AA0160">
              <w:rPr>
                <w:b/>
                <w:bCs/>
                <w:sz w:val="22"/>
                <w:szCs w:val="22"/>
              </w:rPr>
              <w:t>2ª</w:t>
            </w:r>
          </w:p>
          <w:p w:rsidR="0048495C" w:rsidRPr="00AA0160" w:rsidRDefault="0048495C" w:rsidP="00484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95C" w:rsidRPr="0014162F" w:rsidTr="00B24C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8495C" w:rsidRDefault="0048495C" w:rsidP="0048495C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59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both"/>
              <w:rPr>
                <w:b/>
                <w:sz w:val="22"/>
                <w:szCs w:val="24"/>
              </w:rPr>
            </w:pPr>
            <w:r w:rsidRPr="00E94D5C">
              <w:rPr>
                <w:b/>
                <w:sz w:val="22"/>
                <w:szCs w:val="24"/>
              </w:rPr>
              <w:t>REQUERIMENTO DE SESSÃO ESPECIAL, NO DIA 27 DE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E94D5C">
              <w:rPr>
                <w:b/>
                <w:sz w:val="22"/>
                <w:szCs w:val="24"/>
              </w:rPr>
              <w:t>JUNHO DE 2022, ÀS 9H, EM HOMENAGEM AOS 53 ANO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E94D5C">
              <w:rPr>
                <w:b/>
                <w:sz w:val="22"/>
                <w:szCs w:val="24"/>
              </w:rPr>
              <w:t>DA REBELIÃO STONEWALL E EM CELEBRAÇÃO AO DIA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E94D5C">
              <w:rPr>
                <w:b/>
                <w:sz w:val="22"/>
                <w:szCs w:val="24"/>
              </w:rPr>
              <w:t>DO ORGULHO (LGBTQIAP+)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pStyle w:val="Contedodetabela"/>
              <w:snapToGrid w:val="0"/>
              <w:jc w:val="center"/>
              <w:rPr>
                <w:b/>
                <w:color w:val="000000" w:themeColor="text1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:rsidR="0048495C" w:rsidRDefault="0048495C" w:rsidP="0048495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8495C" w:rsidRPr="0014162F" w:rsidTr="00B24C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both"/>
              <w:rPr>
                <w:b/>
                <w:sz w:val="22"/>
                <w:szCs w:val="24"/>
              </w:rPr>
            </w:pPr>
            <w:r w:rsidRPr="00295E81">
              <w:rPr>
                <w:b/>
                <w:sz w:val="22"/>
                <w:szCs w:val="24"/>
              </w:rPr>
              <w:t xml:space="preserve">REQUERIMENTO </w:t>
            </w:r>
            <w:r w:rsidRPr="00295E81">
              <w:rPr>
                <w:b/>
                <w:sz w:val="28"/>
                <w:szCs w:val="24"/>
              </w:rPr>
              <w:t>N° 28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864A4C" w:rsidRDefault="0048495C" w:rsidP="004849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REQUERIMENTO DE URGÊNCIA PARA VOTAÇÃO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ISPENSA DOS INTERSTÍCIOS REGIMENTAIS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URGÊNCIA PARA APROVAÇÃO DO PROJETO DE LEI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° 10/2022, QUE ALTERA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E REVOGA DISPOSITIVOS DA LEI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o 50, DE 28 DE DEZEMBRO DE 2001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QUE DISPÕE SOBRE O REGIME PRÓPR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SOCIAL DE ARACAJU, AUTORIZ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RIAÇÃO DE ENTIDADE DE PREVIDÊNCIA; ALTERA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CRESCENTA DI</w:t>
            </w:r>
            <w:r>
              <w:rPr>
                <w:b/>
                <w:sz w:val="22"/>
              </w:rPr>
              <w:t>SPOSITIVOS À LEI COMPLEMENTAR Nº 153, DE 0</w:t>
            </w:r>
            <w:r w:rsidRPr="00295E81">
              <w:rPr>
                <w:b/>
                <w:sz w:val="22"/>
              </w:rPr>
              <w:t>8 DE JUNHO DE 2016, QUE DISPÕE SOBRE 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ESTATUTO DOS SERVIDORES PÚBLICOS DO MUNICÍPI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RACAJU, INSTITUI O RESPECTIVO REGIM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JURÍDICO ÚNICO E DÁ PROVIDÊNCIAS CORRELATAS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UTORIA DO PODER EXECU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295E81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8495C" w:rsidRPr="0014162F" w:rsidTr="00B24CC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both"/>
              <w:rPr>
                <w:b/>
                <w:sz w:val="22"/>
                <w:szCs w:val="24"/>
              </w:rPr>
            </w:pPr>
            <w:r w:rsidRPr="00295E81">
              <w:rPr>
                <w:b/>
                <w:sz w:val="22"/>
                <w:szCs w:val="24"/>
              </w:rPr>
              <w:lastRenderedPageBreak/>
              <w:t xml:space="preserve">REQUERIMENTO </w:t>
            </w:r>
            <w:r>
              <w:rPr>
                <w:b/>
                <w:sz w:val="28"/>
                <w:szCs w:val="24"/>
              </w:rPr>
              <w:t>N° 284</w:t>
            </w:r>
            <w:r w:rsidRPr="00295E81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Pr="00295E81" w:rsidRDefault="0048495C" w:rsidP="004849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REQUERIMENTO DE URGÊNCIA PARA VOTAÇÃO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ISPENSA DOS INTERSTÍCIOS REGIMENTAIS 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URGÊNCIA PARA APROVAÇÃO DO PROJETO DE LEI N°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145/2022, QUE INSTUI O REGIME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 NO ÂMBITO DO MUNICÍPIO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ARACAJU; FIXA O LIMITE MÁXIMO PARA CONCESSÃO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POSENTADORIAS E PENSÕES PELO REGIME DE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REVIDÊNCIA DE QUE TRATA O ART. 40 DA</w:t>
            </w:r>
          </w:p>
          <w:p w:rsidR="0048495C" w:rsidRPr="00864A4C" w:rsidRDefault="0048495C" w:rsidP="0048495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295E81">
              <w:rPr>
                <w:b/>
                <w:sz w:val="22"/>
              </w:rPr>
              <w:t>CONSTITUIÇÃO FEDERAL; AUTORIZA A ADESÃO 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PLANO DE BENEFÍCIOS DE PREVIDÊNCIA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COMPLEMENTAR, E DÁ PROVIDÊNCIAS CORRELATAS,</w:t>
            </w:r>
            <w:r>
              <w:rPr>
                <w:b/>
                <w:sz w:val="22"/>
              </w:rPr>
              <w:t xml:space="preserve"> </w:t>
            </w:r>
            <w:r w:rsidRPr="00295E81">
              <w:rPr>
                <w:b/>
                <w:sz w:val="22"/>
              </w:rPr>
              <w:t>DE AUTORIA DO PODER EXECU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 w:rsidRPr="00295E81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95C" w:rsidRDefault="0048495C" w:rsidP="004849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48495C" w:rsidRPr="002D38F0" w:rsidRDefault="0048495C" w:rsidP="0048495C">
      <w:pPr>
        <w:jc w:val="center"/>
        <w:rPr>
          <w:b/>
          <w:color w:val="FF0000"/>
          <w:sz w:val="28"/>
        </w:rPr>
      </w:pPr>
    </w:p>
    <w:sectPr w:rsidR="0048495C" w:rsidRPr="002D38F0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BF" w:rsidRDefault="00501F4C">
      <w:r>
        <w:separator/>
      </w:r>
    </w:p>
  </w:endnote>
  <w:endnote w:type="continuationSeparator" w:id="0">
    <w:p w:rsidR="00AC56BF" w:rsidRDefault="005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B0" w:rsidRDefault="00501F4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849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BF" w:rsidRDefault="00501F4C">
      <w:r>
        <w:separator/>
      </w:r>
    </w:p>
  </w:footnote>
  <w:footnote w:type="continuationSeparator" w:id="0">
    <w:p w:rsidR="00AC56BF" w:rsidRDefault="0050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B94DB0" w:rsidRDefault="00501F4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7224311" r:id="rId2"/>
      </w:object>
    </w:r>
  </w:p>
  <w:p w:rsidR="00B94DB0" w:rsidRDefault="00501F4C">
    <w:pPr>
      <w:pStyle w:val="Cabealho"/>
      <w:jc w:val="center"/>
      <w:rPr>
        <w:b/>
      </w:rPr>
    </w:pPr>
    <w:r>
      <w:rPr>
        <w:b/>
      </w:rPr>
      <w:t>ESTADO DE SERGIPE</w:t>
    </w:r>
  </w:p>
  <w:p w:rsidR="00B94DB0" w:rsidRDefault="00501F4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A861B4"/>
    <w:multiLevelType w:val="hybridMultilevel"/>
    <w:tmpl w:val="1414A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31C3F53"/>
    <w:rsid w:val="244B3F59"/>
    <w:rsid w:val="2D5E19F6"/>
    <w:rsid w:val="2D852054"/>
    <w:rsid w:val="336D1E75"/>
    <w:rsid w:val="40225891"/>
    <w:rsid w:val="414539F7"/>
    <w:rsid w:val="4B0B3832"/>
    <w:rsid w:val="50226754"/>
    <w:rsid w:val="70F070D8"/>
    <w:rsid w:val="7A9E55FD"/>
    <w:rsid w:val="7B4230AF"/>
    <w:rsid w:val="7D03587C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12CCE"/>
  <w15:docId w15:val="{479571FA-0804-40D1-AD4C-57FF5989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0B5B-3EE7-490E-8408-0E6B1D7B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3</cp:revision>
  <cp:lastPrinted>2022-06-07T12:25:00Z</cp:lastPrinted>
  <dcterms:created xsi:type="dcterms:W3CDTF">2022-06-20T12:50:00Z</dcterms:created>
  <dcterms:modified xsi:type="dcterms:W3CDTF">2022-06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DC96E6B11D8A4BBD99EEA5536DE619F5</vt:lpwstr>
  </property>
</Properties>
</file>